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407DFA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fldSimple w:instr=" STYLEREF 1 \s ">
        <w:r w:rsidR="0007134B">
          <w:rPr>
            <w:noProof/>
          </w:rPr>
          <w:t>0</w:t>
        </w:r>
      </w:fldSimple>
      <w:r w:rsidR="00F85A20">
        <w:t>.</w:t>
      </w:r>
      <w:fldSimple w:instr=" SEQ Figura \* ARABIC \s 1 ">
        <w:r w:rsidR="0007134B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653EDE97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fldSimple w:instr=" SEQ Figura \* ARABIC \s 1 ">
        <w:r w:rsidR="0007134B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4915D3" w:rsidP="00894417">
      <w:r>
        <w:lastRenderedPageBreak/>
        <w:pict w14:anchorId="7AD19116">
          <v:rect id="_x0000_i102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4915D3" w:rsidP="00166F93">
      <w:r>
        <w:pict w14:anchorId="0A6EEF6A">
          <v:rect id="_x0000_i102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4915D3" w:rsidP="00B9210C">
      <w:pPr>
        <w:ind w:left="340" w:firstLine="0"/>
      </w:pPr>
      <w:r>
        <w:pict w14:anchorId="788CEE6F">
          <v:rect id="_x0000_i1029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4915D3" w:rsidP="004A5CC3">
      <w:pPr>
        <w:ind w:left="340" w:firstLine="0"/>
        <w:rPr>
          <w:rFonts w:cs="Times New Roman"/>
        </w:rPr>
      </w:pPr>
      <w:r>
        <w:pict w14:anchorId="3613951F">
          <v:rect id="_x0000_i103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4915D3" w:rsidP="00B9210C">
      <w:pPr>
        <w:ind w:left="340" w:firstLine="0"/>
      </w:pPr>
      <w:r>
        <w:lastRenderedPageBreak/>
        <w:pict w14:anchorId="52F6B4A8">
          <v:rect id="_x0000_i1031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4915D3" w:rsidP="00166F93">
      <w:pPr>
        <w:ind w:left="340" w:firstLine="0"/>
      </w:pPr>
      <w:r>
        <w:pict w14:anchorId="5C83EA4B">
          <v:rect id="_x0000_i103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4915D3" w:rsidP="00FE17BC">
      <w:pPr>
        <w:ind w:left="340" w:firstLine="0"/>
        <w:rPr>
          <w:b/>
          <w:bCs/>
        </w:rPr>
      </w:pPr>
      <w:r>
        <w:pict w14:anchorId="4B78AF23">
          <v:rect id="_x0000_i1033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4915D3" w:rsidP="0037633A">
      <w:pPr>
        <w:ind w:left="340" w:firstLine="0"/>
      </w:pPr>
      <w:r>
        <w:pict w14:anchorId="02E4B4BC">
          <v:rect id="_x0000_i103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738DA21E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07134B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0A07BFA4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07134B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4915D3" w:rsidP="00D12DB8">
      <w:pPr>
        <w:ind w:left="340" w:firstLine="0"/>
      </w:pPr>
      <w:r>
        <w:pict w14:anchorId="3169CE26">
          <v:rect id="_x0000_i103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4915D3" w:rsidP="00D12DB8">
      <w:pPr>
        <w:ind w:left="340" w:firstLine="0"/>
      </w:pPr>
      <w:r>
        <w:pict w14:anchorId="641CA507">
          <v:rect id="_x0000_i1036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6E30A725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fldSimple w:instr=" SEQ Figura \* ARABIC \s 1 ">
        <w:r w:rsidR="0007134B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18416E3F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07134B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406925C7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07134B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2D1C45BA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fldSimple w:instr=" SEQ Figura \* ARABIC \s 1 ">
        <w:r w:rsidR="0007134B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2BF65731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fldSimple w:instr=" SEQ Figura \* ARABIC \s 1 ">
        <w:r w:rsidR="0007134B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50A80E99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fldSimple w:instr=" SEQ Figura \* ARABIC \s 1 ">
        <w:r w:rsidR="0007134B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36E551A0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fldSimple w:instr=" SEQ Figura \* ARABIC \s 1 ">
        <w:r w:rsidR="0007134B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4915D3" w:rsidP="00F57EE5">
      <w:pPr>
        <w:ind w:firstLine="0"/>
      </w:pPr>
      <w:r>
        <w:pict w14:anchorId="6DC9FB65">
          <v:rect id="_x0000_i1037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4915D3" w:rsidP="00CF766F">
      <w:pPr>
        <w:ind w:firstLine="0"/>
        <w:rPr>
          <w:lang w:val="en-GB"/>
        </w:rPr>
      </w:pPr>
      <w:r>
        <w:pict w14:anchorId="76A4B939">
          <v:rect id="_x0000_i1038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4915D3" w:rsidP="00ED4E4C">
      <w:pPr>
        <w:ind w:firstLine="0"/>
      </w:pPr>
      <w:r>
        <w:pict w14:anchorId="4E9DF1CF">
          <v:rect id="_x0000_i1039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4915D3" w:rsidP="00ED4E4C">
      <w:pPr>
        <w:ind w:firstLine="0"/>
        <w:jc w:val="left"/>
        <w:rPr>
          <w:rFonts w:cs="Times New Roman"/>
        </w:rPr>
      </w:pPr>
      <w:r>
        <w:pict w14:anchorId="2DDA4DF8">
          <v:rect id="_x0000_i1040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461F93E4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fldSimple w:instr=" SEQ Figura \* ARABIC \s 1 ">
        <w:r w:rsidR="0007134B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0CBC6ABD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fldSimple w:instr=" SEQ Figura \* ARABIC \s 1 ">
        <w:r w:rsidR="0007134B"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2DE56663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fldSimple w:instr=" SEQ Figura \* ARABIC \s 1 ">
        <w:r w:rsidR="0007134B">
          <w:rPr>
            <w:noProof/>
          </w:rPr>
          <w:t>13</w:t>
        </w:r>
      </w:fldSimple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578F1BDF" w:rsidR="00FB3C46" w:rsidRDefault="00FB3C46" w:rsidP="00FB3C46"/>
    <w:p w14:paraId="19B465E8" w14:textId="20A96CA0" w:rsidR="00F8404C" w:rsidRDefault="00FB3C46" w:rsidP="00F8404C">
      <w:pPr>
        <w:pStyle w:val="Titolo2"/>
        <w:ind w:firstLine="0"/>
      </w:pPr>
      <w:r>
        <w:t xml:space="preserve">3.1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</w:r>
      <w:r w:rsidR="00CC7DC9">
        <w:lastRenderedPageBreak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343B3FDD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fldSimple w:instr=" SEQ Figura \* ARABIC \s 1 ">
        <w:r w:rsidR="0007134B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77777777" w:rsidR="008E23CC" w:rsidRDefault="008E23CC" w:rsidP="008E23CC">
      <w:pPr>
        <w:pStyle w:val="Titolo2"/>
        <w:ind w:firstLine="0"/>
      </w:pPr>
      <w:r>
        <w:t>3.2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</w:r>
      <w:r w:rsidR="00204369">
        <w:lastRenderedPageBreak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770D2248" w14:textId="6EE7BC7A" w:rsidR="00542B83" w:rsidRPr="00F85A20" w:rsidRDefault="00204369" w:rsidP="00542B83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  <w:r w:rsidR="00542B83">
        <w:br/>
      </w:r>
      <w:r w:rsidR="00980212">
        <w:t>I programmi sono fondamentalmente delle animazioni</w:t>
      </w:r>
      <w:r w:rsidR="00F85A20">
        <w:t xml:space="preserve"> di elementi grafici, di </w:t>
      </w:r>
      <w:r w:rsidR="00F85A20" w:rsidRPr="00F85A20">
        <w:rPr>
          <w:i/>
          <w:iCs/>
        </w:rPr>
        <w:t>default</w:t>
      </w:r>
      <w:r w:rsidR="00F85A20">
        <w:t xml:space="preserve"> un gatto,</w:t>
      </w:r>
      <w:r w:rsidR="00980212">
        <w:t xml:space="preserve"> basate su </w:t>
      </w:r>
      <w:r w:rsidR="00980212">
        <w:rPr>
          <w:i/>
          <w:iCs/>
        </w:rPr>
        <w:t xml:space="preserve">costrutti iterativi </w:t>
      </w:r>
      <w:r w:rsidR="00980212">
        <w:t xml:space="preserve">e </w:t>
      </w:r>
      <w:r w:rsidR="00980212">
        <w:rPr>
          <w:i/>
          <w:iCs/>
        </w:rPr>
        <w:t>condizionali</w:t>
      </w:r>
      <w:r w:rsidR="00F85A20">
        <w:t xml:space="preserve">, oltre che su </w:t>
      </w:r>
      <w:r w:rsidR="00F85A20">
        <w:rPr>
          <w:i/>
          <w:iCs/>
        </w:rPr>
        <w:t xml:space="preserve">variabili </w:t>
      </w:r>
      <w:r w:rsidR="00F85A20">
        <w:t xml:space="preserve">e </w:t>
      </w:r>
      <w:r w:rsidR="00F85A20">
        <w:rPr>
          <w:i/>
          <w:iCs/>
        </w:rPr>
        <w:t>procedure</w:t>
      </w:r>
      <w:r w:rsidR="00F85A20">
        <w:t>.</w:t>
      </w:r>
      <w:r w:rsidR="00F85A20">
        <w:br/>
        <w:t xml:space="preserve">In questo linguaggio risulta relativamente facile progettare, ad esempio, un piccolo </w:t>
      </w:r>
      <w:r w:rsidR="00F85A20">
        <w:rPr>
          <w:i/>
          <w:iCs/>
        </w:rPr>
        <w:t>videogioco</w:t>
      </w:r>
      <w:r w:rsidR="00F85A20">
        <w:t xml:space="preserve">. </w:t>
      </w:r>
    </w:p>
    <w:p w14:paraId="7AE7517D" w14:textId="1AFCDF7B" w:rsidR="00204369" w:rsidRDefault="004871F9" w:rsidP="00542B83">
      <w:r>
        <w:t>L’ambiente di sviluppo, oltre al classico ut</w:t>
      </w:r>
      <w:r w:rsidR="00F44201">
        <w:t>i</w:t>
      </w:r>
      <w:r>
        <w:t xml:space="preserve">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5EFD18FE" w14:textId="2EB4B5E5" w:rsidR="00F85A20" w:rsidRDefault="00F85A20" w:rsidP="00542B83"/>
    <w:p w14:paraId="78544A81" w14:textId="2A965452" w:rsidR="00F85A20" w:rsidRDefault="00E00D91" w:rsidP="00F85A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2D95AE" wp14:editId="55D6B11E">
            <wp:extent cx="5400040" cy="27482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7B82" w14:textId="268E9F8E" w:rsidR="00F85A20" w:rsidRDefault="00F85A20" w:rsidP="00F85A20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fldSimple w:instr=" SEQ Figura \* ARABIC \s 1 ">
        <w:r w:rsidR="0007134B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77E0E20C" w14:textId="094CEA3D" w:rsidR="00F85A20" w:rsidRDefault="00F85A20" w:rsidP="00F85A20"/>
    <w:p w14:paraId="66C2CDA5" w14:textId="5276E254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792911DA" w14:textId="3276DBE9" w:rsidR="00A664DE" w:rsidRDefault="00A664DE" w:rsidP="00A664DE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463BA4AB" w14:textId="77777777" w:rsidR="00A664DE" w:rsidRPr="00A664DE" w:rsidRDefault="00A664DE" w:rsidP="00A664DE"/>
    <w:p w14:paraId="1EB8FB23" w14:textId="1C8C45E3" w:rsidR="00F8404C" w:rsidRPr="00CB7ECB" w:rsidRDefault="00A664DE" w:rsidP="00A664DE">
      <w:pPr>
        <w:pStyle w:val="Titolo2"/>
        <w:ind w:firstLine="0"/>
      </w:pPr>
      <w:r>
        <w:t>4.1 Introduzione</w:t>
      </w:r>
      <w:r w:rsidR="008E7CD3"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77777777" w:rsidR="006F136F" w:rsidRPr="006F136F" w:rsidRDefault="006F136F" w:rsidP="00CD4FE6"/>
    <w:p w14:paraId="75ABE753" w14:textId="5C09745F" w:rsidR="005530E4" w:rsidRPr="001E20D3" w:rsidRDefault="005530E4" w:rsidP="00D92C16">
      <w:pPr>
        <w:jc w:val="center"/>
      </w:pPr>
      <w:r w:rsidRPr="001E20D3">
        <w:br/>
      </w:r>
    </w:p>
    <w:p w14:paraId="41684C8B" w14:textId="0F140AD4" w:rsidR="00B5030B" w:rsidRPr="001E20D3" w:rsidRDefault="00B5030B" w:rsidP="00EB2F4F">
      <w:pPr>
        <w:pStyle w:val="Didascalia"/>
        <w:jc w:val="both"/>
      </w:pPr>
    </w:p>
    <w:p w14:paraId="28F8AE24" w14:textId="77777777" w:rsidR="00B5030B" w:rsidRPr="001E20D3" w:rsidRDefault="00B5030B" w:rsidP="00AE34F9">
      <w:pPr>
        <w:ind w:left="708"/>
      </w:pPr>
    </w:p>
    <w:p w14:paraId="5111282E" w14:textId="58DDAA4C" w:rsidR="00760966" w:rsidRPr="001E20D3" w:rsidRDefault="00760966" w:rsidP="00B5030B">
      <w:pPr>
        <w:ind w:left="708"/>
        <w:jc w:val="center"/>
      </w:pPr>
    </w:p>
    <w:p w14:paraId="72F440CF" w14:textId="74CD4397" w:rsidR="00624331" w:rsidRPr="001E20D3" w:rsidRDefault="00624331" w:rsidP="00624331">
      <w:pPr>
        <w:pStyle w:val="Didascalia"/>
        <w:rPr>
          <w:i/>
          <w:iCs/>
        </w:rPr>
      </w:pPr>
      <w:r w:rsidRPr="001E20D3">
        <w:rPr>
          <w:i/>
          <w:iCs/>
        </w:rPr>
        <w:br/>
      </w:r>
    </w:p>
    <w:p w14:paraId="0DEFDEEB" w14:textId="57B7C090" w:rsidR="00D12DB8" w:rsidRPr="001E20D3" w:rsidRDefault="00A06427" w:rsidP="00624331">
      <w:r w:rsidRPr="001E20D3">
        <w:br/>
      </w:r>
    </w:p>
    <w:sectPr w:rsidR="00D12DB8" w:rsidRPr="001E20D3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DAA5" w14:textId="77777777" w:rsidR="004915D3" w:rsidRDefault="004915D3" w:rsidP="001C38C2">
      <w:pPr>
        <w:spacing w:before="0" w:after="0" w:line="240" w:lineRule="auto"/>
      </w:pPr>
      <w:r>
        <w:separator/>
      </w:r>
    </w:p>
  </w:endnote>
  <w:endnote w:type="continuationSeparator" w:id="0">
    <w:p w14:paraId="7822F9F5" w14:textId="77777777" w:rsidR="004915D3" w:rsidRDefault="004915D3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320C9C" w:rsidRDefault="00320C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320C9C" w:rsidRDefault="00320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F4779" w14:textId="77777777" w:rsidR="004915D3" w:rsidRDefault="004915D3" w:rsidP="001C38C2">
      <w:pPr>
        <w:spacing w:before="0" w:after="0" w:line="240" w:lineRule="auto"/>
      </w:pPr>
      <w:r>
        <w:separator/>
      </w:r>
    </w:p>
  </w:footnote>
  <w:footnote w:type="continuationSeparator" w:id="0">
    <w:p w14:paraId="1E490867" w14:textId="77777777" w:rsidR="004915D3" w:rsidRDefault="004915D3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18" style="width:0;height:1.5pt" o:hralign="center" o:bullet="t" o:hrstd="t" o:hr="t" fillcolor="#a0a0a0" stroked="f"/>
    </w:pict>
  </w:numPicBullet>
  <w:numPicBullet w:numPicBulletId="1">
    <w:pict>
      <v:rect id="_x0000_i1119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7163"/>
    <w:rsid w:val="00017BB6"/>
    <w:rsid w:val="00021347"/>
    <w:rsid w:val="00023D04"/>
    <w:rsid w:val="00026179"/>
    <w:rsid w:val="00053F3B"/>
    <w:rsid w:val="0005440E"/>
    <w:rsid w:val="00060BF9"/>
    <w:rsid w:val="000648F7"/>
    <w:rsid w:val="000700D5"/>
    <w:rsid w:val="0007134B"/>
    <w:rsid w:val="00072DB9"/>
    <w:rsid w:val="000963D4"/>
    <w:rsid w:val="000A1560"/>
    <w:rsid w:val="000A506E"/>
    <w:rsid w:val="000E45CE"/>
    <w:rsid w:val="000E471F"/>
    <w:rsid w:val="000E7868"/>
    <w:rsid w:val="00103BA8"/>
    <w:rsid w:val="00106D2D"/>
    <w:rsid w:val="00122F23"/>
    <w:rsid w:val="00125651"/>
    <w:rsid w:val="001339CC"/>
    <w:rsid w:val="00166F93"/>
    <w:rsid w:val="00175BF1"/>
    <w:rsid w:val="001840C1"/>
    <w:rsid w:val="001877D4"/>
    <w:rsid w:val="001A1A49"/>
    <w:rsid w:val="001C2989"/>
    <w:rsid w:val="001C38C2"/>
    <w:rsid w:val="001D1119"/>
    <w:rsid w:val="001E14B3"/>
    <w:rsid w:val="001E20D3"/>
    <w:rsid w:val="001E3FD6"/>
    <w:rsid w:val="001E4FAD"/>
    <w:rsid w:val="001F23D1"/>
    <w:rsid w:val="0020288D"/>
    <w:rsid w:val="00204369"/>
    <w:rsid w:val="0020498D"/>
    <w:rsid w:val="002110C3"/>
    <w:rsid w:val="002122CE"/>
    <w:rsid w:val="00214897"/>
    <w:rsid w:val="002204EC"/>
    <w:rsid w:val="0022074C"/>
    <w:rsid w:val="00232CCD"/>
    <w:rsid w:val="00233BE1"/>
    <w:rsid w:val="00235078"/>
    <w:rsid w:val="002514E4"/>
    <w:rsid w:val="002639D3"/>
    <w:rsid w:val="00267092"/>
    <w:rsid w:val="00272730"/>
    <w:rsid w:val="002751F8"/>
    <w:rsid w:val="00276B2D"/>
    <w:rsid w:val="00277353"/>
    <w:rsid w:val="00290A16"/>
    <w:rsid w:val="00295EAF"/>
    <w:rsid w:val="002A1DB1"/>
    <w:rsid w:val="002B5C5B"/>
    <w:rsid w:val="002C27EA"/>
    <w:rsid w:val="002C7D59"/>
    <w:rsid w:val="002D248E"/>
    <w:rsid w:val="002F3C9E"/>
    <w:rsid w:val="00311FB7"/>
    <w:rsid w:val="00315A0C"/>
    <w:rsid w:val="00320C9C"/>
    <w:rsid w:val="00332D39"/>
    <w:rsid w:val="0035171C"/>
    <w:rsid w:val="00355C9B"/>
    <w:rsid w:val="003564FD"/>
    <w:rsid w:val="00356A5E"/>
    <w:rsid w:val="00361B29"/>
    <w:rsid w:val="00362E0B"/>
    <w:rsid w:val="0037617E"/>
    <w:rsid w:val="0037633A"/>
    <w:rsid w:val="00396653"/>
    <w:rsid w:val="003A5F91"/>
    <w:rsid w:val="003B0E17"/>
    <w:rsid w:val="003B10BE"/>
    <w:rsid w:val="003B371B"/>
    <w:rsid w:val="003C7D22"/>
    <w:rsid w:val="003E529F"/>
    <w:rsid w:val="003F04E4"/>
    <w:rsid w:val="003F120D"/>
    <w:rsid w:val="003F3465"/>
    <w:rsid w:val="00407C18"/>
    <w:rsid w:val="00422533"/>
    <w:rsid w:val="00430584"/>
    <w:rsid w:val="00435324"/>
    <w:rsid w:val="0043573B"/>
    <w:rsid w:val="0043679F"/>
    <w:rsid w:val="00437074"/>
    <w:rsid w:val="00442BD0"/>
    <w:rsid w:val="00447090"/>
    <w:rsid w:val="0045767C"/>
    <w:rsid w:val="00471A1C"/>
    <w:rsid w:val="00473568"/>
    <w:rsid w:val="004764E6"/>
    <w:rsid w:val="00482A7D"/>
    <w:rsid w:val="004871F9"/>
    <w:rsid w:val="00490FA4"/>
    <w:rsid w:val="004915D3"/>
    <w:rsid w:val="004A25DD"/>
    <w:rsid w:val="004A5CC3"/>
    <w:rsid w:val="004A7635"/>
    <w:rsid w:val="004B28F4"/>
    <w:rsid w:val="004B3948"/>
    <w:rsid w:val="004C28BD"/>
    <w:rsid w:val="004F5B0C"/>
    <w:rsid w:val="005036DE"/>
    <w:rsid w:val="00503BB3"/>
    <w:rsid w:val="00517AC3"/>
    <w:rsid w:val="005213E6"/>
    <w:rsid w:val="00523360"/>
    <w:rsid w:val="005308A6"/>
    <w:rsid w:val="005357EF"/>
    <w:rsid w:val="0053650C"/>
    <w:rsid w:val="00542B83"/>
    <w:rsid w:val="005530E4"/>
    <w:rsid w:val="00556303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613D60"/>
    <w:rsid w:val="00614313"/>
    <w:rsid w:val="00617B3F"/>
    <w:rsid w:val="00624331"/>
    <w:rsid w:val="00625CB1"/>
    <w:rsid w:val="006324A3"/>
    <w:rsid w:val="00634E30"/>
    <w:rsid w:val="00656A1E"/>
    <w:rsid w:val="0066791D"/>
    <w:rsid w:val="00673300"/>
    <w:rsid w:val="00683C1F"/>
    <w:rsid w:val="00684772"/>
    <w:rsid w:val="00691E38"/>
    <w:rsid w:val="006A1E85"/>
    <w:rsid w:val="006A1F14"/>
    <w:rsid w:val="006B5EB1"/>
    <w:rsid w:val="006C178E"/>
    <w:rsid w:val="006C1FD2"/>
    <w:rsid w:val="006C6566"/>
    <w:rsid w:val="006C7BF6"/>
    <w:rsid w:val="006E253A"/>
    <w:rsid w:val="006F136F"/>
    <w:rsid w:val="006F2C09"/>
    <w:rsid w:val="00714284"/>
    <w:rsid w:val="00737E4B"/>
    <w:rsid w:val="00745C5E"/>
    <w:rsid w:val="00752E11"/>
    <w:rsid w:val="00760966"/>
    <w:rsid w:val="00774A23"/>
    <w:rsid w:val="00780D42"/>
    <w:rsid w:val="007A00C1"/>
    <w:rsid w:val="007A5A91"/>
    <w:rsid w:val="007B196E"/>
    <w:rsid w:val="007C4688"/>
    <w:rsid w:val="007D7738"/>
    <w:rsid w:val="007D7A36"/>
    <w:rsid w:val="007E19D7"/>
    <w:rsid w:val="007E3C98"/>
    <w:rsid w:val="007F6617"/>
    <w:rsid w:val="007F7A36"/>
    <w:rsid w:val="0080026A"/>
    <w:rsid w:val="00800503"/>
    <w:rsid w:val="00802087"/>
    <w:rsid w:val="0080276B"/>
    <w:rsid w:val="00807E24"/>
    <w:rsid w:val="008110BA"/>
    <w:rsid w:val="00811D97"/>
    <w:rsid w:val="00824F9F"/>
    <w:rsid w:val="00834BD9"/>
    <w:rsid w:val="00837C17"/>
    <w:rsid w:val="00842B1E"/>
    <w:rsid w:val="00850F61"/>
    <w:rsid w:val="0085238D"/>
    <w:rsid w:val="008547B4"/>
    <w:rsid w:val="0086629C"/>
    <w:rsid w:val="00880564"/>
    <w:rsid w:val="0088374A"/>
    <w:rsid w:val="00883D7C"/>
    <w:rsid w:val="00894417"/>
    <w:rsid w:val="00894665"/>
    <w:rsid w:val="008A23CA"/>
    <w:rsid w:val="008B0359"/>
    <w:rsid w:val="008B5722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2477B"/>
    <w:rsid w:val="00932DBA"/>
    <w:rsid w:val="00934B78"/>
    <w:rsid w:val="009410F8"/>
    <w:rsid w:val="009428A6"/>
    <w:rsid w:val="00946045"/>
    <w:rsid w:val="00946583"/>
    <w:rsid w:val="0097576A"/>
    <w:rsid w:val="00980212"/>
    <w:rsid w:val="009829D1"/>
    <w:rsid w:val="00985474"/>
    <w:rsid w:val="009863CD"/>
    <w:rsid w:val="00996754"/>
    <w:rsid w:val="009A27A8"/>
    <w:rsid w:val="009A5036"/>
    <w:rsid w:val="009A6508"/>
    <w:rsid w:val="009C0A2B"/>
    <w:rsid w:val="009C6CBB"/>
    <w:rsid w:val="009D275B"/>
    <w:rsid w:val="009D4CE7"/>
    <w:rsid w:val="009E42F9"/>
    <w:rsid w:val="00A02380"/>
    <w:rsid w:val="00A04439"/>
    <w:rsid w:val="00A06427"/>
    <w:rsid w:val="00A11228"/>
    <w:rsid w:val="00A168B3"/>
    <w:rsid w:val="00A23E4E"/>
    <w:rsid w:val="00A267B8"/>
    <w:rsid w:val="00A27CFF"/>
    <w:rsid w:val="00A27F28"/>
    <w:rsid w:val="00A41DBE"/>
    <w:rsid w:val="00A514D6"/>
    <w:rsid w:val="00A633BE"/>
    <w:rsid w:val="00A664DE"/>
    <w:rsid w:val="00A80BD0"/>
    <w:rsid w:val="00A80CBA"/>
    <w:rsid w:val="00A922A1"/>
    <w:rsid w:val="00A92CD8"/>
    <w:rsid w:val="00A93AE0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F0067"/>
    <w:rsid w:val="00AF629D"/>
    <w:rsid w:val="00B0049B"/>
    <w:rsid w:val="00B00839"/>
    <w:rsid w:val="00B07F95"/>
    <w:rsid w:val="00B33BDA"/>
    <w:rsid w:val="00B409CB"/>
    <w:rsid w:val="00B47950"/>
    <w:rsid w:val="00B5030B"/>
    <w:rsid w:val="00B52AFC"/>
    <w:rsid w:val="00B53162"/>
    <w:rsid w:val="00B5539B"/>
    <w:rsid w:val="00B62801"/>
    <w:rsid w:val="00B66E9A"/>
    <w:rsid w:val="00B9210C"/>
    <w:rsid w:val="00B92366"/>
    <w:rsid w:val="00B9329B"/>
    <w:rsid w:val="00BA68B6"/>
    <w:rsid w:val="00BB2702"/>
    <w:rsid w:val="00BC2A09"/>
    <w:rsid w:val="00BC3996"/>
    <w:rsid w:val="00BC5F99"/>
    <w:rsid w:val="00BD2BBF"/>
    <w:rsid w:val="00BD36A0"/>
    <w:rsid w:val="00BE4BFA"/>
    <w:rsid w:val="00BF67B8"/>
    <w:rsid w:val="00C00271"/>
    <w:rsid w:val="00C01FEC"/>
    <w:rsid w:val="00C3079E"/>
    <w:rsid w:val="00C33172"/>
    <w:rsid w:val="00C577C2"/>
    <w:rsid w:val="00C64A68"/>
    <w:rsid w:val="00C64CFC"/>
    <w:rsid w:val="00C7695B"/>
    <w:rsid w:val="00CA13FB"/>
    <w:rsid w:val="00CA260F"/>
    <w:rsid w:val="00CA7757"/>
    <w:rsid w:val="00CB6911"/>
    <w:rsid w:val="00CB7DFD"/>
    <w:rsid w:val="00CB7EC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1D18"/>
    <w:rsid w:val="00CF766F"/>
    <w:rsid w:val="00D024A5"/>
    <w:rsid w:val="00D111D2"/>
    <w:rsid w:val="00D12DB8"/>
    <w:rsid w:val="00D208ED"/>
    <w:rsid w:val="00D25E3C"/>
    <w:rsid w:val="00D315BD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74A2"/>
    <w:rsid w:val="00D91ED7"/>
    <w:rsid w:val="00D92C16"/>
    <w:rsid w:val="00D94FF7"/>
    <w:rsid w:val="00DA1402"/>
    <w:rsid w:val="00DB1881"/>
    <w:rsid w:val="00DB3ABB"/>
    <w:rsid w:val="00DB65F3"/>
    <w:rsid w:val="00DC4F8D"/>
    <w:rsid w:val="00DD0E53"/>
    <w:rsid w:val="00DE28B2"/>
    <w:rsid w:val="00DF1AAC"/>
    <w:rsid w:val="00DF384A"/>
    <w:rsid w:val="00DF45DB"/>
    <w:rsid w:val="00DF75DE"/>
    <w:rsid w:val="00DF7885"/>
    <w:rsid w:val="00E00D91"/>
    <w:rsid w:val="00E01D36"/>
    <w:rsid w:val="00E059BD"/>
    <w:rsid w:val="00E23802"/>
    <w:rsid w:val="00E25FCF"/>
    <w:rsid w:val="00E5100F"/>
    <w:rsid w:val="00E51670"/>
    <w:rsid w:val="00E54286"/>
    <w:rsid w:val="00E576A7"/>
    <w:rsid w:val="00E637C2"/>
    <w:rsid w:val="00E81BB4"/>
    <w:rsid w:val="00E90CD4"/>
    <w:rsid w:val="00E97732"/>
    <w:rsid w:val="00EA5408"/>
    <w:rsid w:val="00EA6EE8"/>
    <w:rsid w:val="00EB2F4F"/>
    <w:rsid w:val="00ED4E4C"/>
    <w:rsid w:val="00ED6924"/>
    <w:rsid w:val="00EE2FBA"/>
    <w:rsid w:val="00EE3854"/>
    <w:rsid w:val="00EE4A94"/>
    <w:rsid w:val="00EF5DF8"/>
    <w:rsid w:val="00F04B2F"/>
    <w:rsid w:val="00F21089"/>
    <w:rsid w:val="00F30348"/>
    <w:rsid w:val="00F33262"/>
    <w:rsid w:val="00F44201"/>
    <w:rsid w:val="00F45CDC"/>
    <w:rsid w:val="00F5239B"/>
    <w:rsid w:val="00F57EE5"/>
    <w:rsid w:val="00F61B96"/>
    <w:rsid w:val="00F66725"/>
    <w:rsid w:val="00F8404C"/>
    <w:rsid w:val="00F841E4"/>
    <w:rsid w:val="00F85A20"/>
    <w:rsid w:val="00F90DD3"/>
    <w:rsid w:val="00F931D7"/>
    <w:rsid w:val="00FB3C46"/>
    <w:rsid w:val="00FB4F5A"/>
    <w:rsid w:val="00FB53A8"/>
    <w:rsid w:val="00FC1C72"/>
    <w:rsid w:val="00FD40FD"/>
    <w:rsid w:val="00FE17BC"/>
    <w:rsid w:val="00FE3824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8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426</cp:revision>
  <cp:lastPrinted>2021-02-04T08:58:00Z</cp:lastPrinted>
  <dcterms:created xsi:type="dcterms:W3CDTF">2021-01-24T09:06:00Z</dcterms:created>
  <dcterms:modified xsi:type="dcterms:W3CDTF">2021-02-06T15:10:00Z</dcterms:modified>
</cp:coreProperties>
</file>